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672D6E" w:rsidRPr="00254EF2" w:rsidTr="00BD55F1">
        <w:trPr>
          <w:trHeight w:val="646"/>
          <w:jc w:val="center"/>
        </w:trPr>
        <w:tc>
          <w:tcPr>
            <w:tcW w:w="9579" w:type="dxa"/>
            <w:shd w:val="clear" w:color="auto" w:fill="auto"/>
            <w:vAlign w:val="center"/>
          </w:tcPr>
          <w:p w:rsidR="00672D6E" w:rsidRPr="009F0042" w:rsidRDefault="00672D6E" w:rsidP="00803E2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平成</w:t>
            </w:r>
            <w:r w:rsidR="008F7A0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9</w:t>
            </w:r>
            <w:r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度　認定実務実習指導薬剤師</w:t>
            </w:r>
            <w:r w:rsidR="00803E20"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［</w:t>
            </w:r>
            <w:r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更新講習会</w:t>
            </w:r>
            <w:r w:rsidR="00803E20"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］</w:t>
            </w:r>
            <w:r w:rsidRPr="009F004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のご案内</w:t>
            </w:r>
          </w:p>
        </w:tc>
      </w:tr>
    </w:tbl>
    <w:p w:rsidR="00672D6E" w:rsidRPr="00254EF2" w:rsidRDefault="00672D6E" w:rsidP="00672D6E">
      <w:pPr>
        <w:spacing w:line="340" w:lineRule="exact"/>
        <w:rPr>
          <w:rFonts w:ascii="ＭＳ Ｐゴシック" w:eastAsia="ＭＳ Ｐゴシック" w:hAnsi="ＭＳ Ｐゴシック"/>
        </w:rPr>
      </w:pPr>
      <w:r w:rsidRPr="00254EF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672D6E" w:rsidRPr="00254EF2" w:rsidRDefault="00672D6E" w:rsidP="00672D6E">
      <w:pPr>
        <w:spacing w:line="340" w:lineRule="exact"/>
        <w:ind w:leftChars="2577" w:left="5669"/>
        <w:rPr>
          <w:rFonts w:ascii="ＭＳ Ｐゴシック" w:eastAsia="ＭＳ Ｐゴシック" w:hAnsi="ＭＳ Ｐゴシック"/>
        </w:rPr>
      </w:pPr>
      <w:r w:rsidRPr="00254EF2">
        <w:rPr>
          <w:rFonts w:ascii="ＭＳ Ｐゴシック" w:eastAsia="ＭＳ Ｐゴシック" w:hAnsi="ＭＳ Ｐゴシック" w:hint="eastAsia"/>
          <w:sz w:val="20"/>
          <w:szCs w:val="20"/>
        </w:rPr>
        <w:t xml:space="preserve">公益財団法人　</w:t>
      </w:r>
      <w:r w:rsidRPr="00254EF2">
        <w:rPr>
          <w:rFonts w:ascii="ＭＳ Ｐゴシック" w:eastAsia="ＭＳ Ｐゴシック" w:hAnsi="ＭＳ Ｐゴシック" w:hint="eastAsia"/>
        </w:rPr>
        <w:t xml:space="preserve">日本薬剤師研修センター　</w:t>
      </w:r>
    </w:p>
    <w:p w:rsidR="00672D6E" w:rsidRPr="00254EF2" w:rsidRDefault="00672D6E" w:rsidP="00672D6E">
      <w:pPr>
        <w:wordWrap w:val="0"/>
        <w:ind w:leftChars="2577" w:left="5669" w:right="10"/>
        <w:rPr>
          <w:rFonts w:ascii="ＭＳ Ｐゴシック" w:eastAsia="ＭＳ Ｐゴシック" w:hAnsi="ＭＳ Ｐゴシック"/>
        </w:rPr>
      </w:pPr>
      <w:r w:rsidRPr="00254EF2">
        <w:rPr>
          <w:rFonts w:ascii="ＭＳ Ｐゴシック" w:eastAsia="ＭＳ Ｐゴシック" w:hAnsi="ＭＳ Ｐゴシック" w:hint="eastAsia"/>
          <w:sz w:val="20"/>
          <w:szCs w:val="20"/>
        </w:rPr>
        <w:t>一般社団法人</w:t>
      </w:r>
      <w:r w:rsidRPr="00254EF2">
        <w:rPr>
          <w:rFonts w:ascii="ＭＳ Ｐゴシック" w:eastAsia="ＭＳ Ｐゴシック" w:hAnsi="ＭＳ Ｐゴシック" w:hint="eastAsia"/>
        </w:rPr>
        <w:t xml:space="preserve">　</w:t>
      </w:r>
      <w:r w:rsidRPr="00254EF2">
        <w:rPr>
          <w:rFonts w:ascii="ＭＳ Ｐゴシック" w:eastAsia="ＭＳ Ｐゴシック" w:hAnsi="ＭＳ Ｐゴシック" w:hint="eastAsia"/>
          <w:spacing w:val="72"/>
          <w:fitText w:val="2410" w:id="965959936"/>
        </w:rPr>
        <w:t>兵庫県薬剤師</w:t>
      </w:r>
      <w:r w:rsidRPr="00254EF2">
        <w:rPr>
          <w:rFonts w:ascii="ＭＳ Ｐゴシック" w:eastAsia="ＭＳ Ｐゴシック" w:hAnsi="ＭＳ Ｐゴシック" w:hint="eastAsia"/>
          <w:spacing w:val="3"/>
          <w:fitText w:val="2410" w:id="965959936"/>
        </w:rPr>
        <w:t>会</w:t>
      </w:r>
      <w:r w:rsidRPr="00254EF2">
        <w:rPr>
          <w:rFonts w:ascii="ＭＳ Ｐゴシック" w:eastAsia="ＭＳ Ｐゴシック" w:hAnsi="ＭＳ Ｐゴシック" w:hint="eastAsia"/>
        </w:rPr>
        <w:t xml:space="preserve"> </w:t>
      </w:r>
    </w:p>
    <w:p w:rsidR="00672D6E" w:rsidRPr="00254EF2" w:rsidRDefault="00672D6E" w:rsidP="00672D6E">
      <w:pPr>
        <w:ind w:leftChars="2577" w:left="5669"/>
        <w:rPr>
          <w:rFonts w:ascii="ＭＳ Ｐゴシック" w:eastAsia="ＭＳ Ｐゴシック" w:hAnsi="ＭＳ Ｐゴシック"/>
        </w:rPr>
      </w:pPr>
      <w:r w:rsidRPr="00254EF2">
        <w:rPr>
          <w:rFonts w:ascii="ＭＳ Ｐゴシック" w:eastAsia="ＭＳ Ｐゴシック" w:hAnsi="ＭＳ Ｐゴシック" w:hint="eastAsia"/>
          <w:sz w:val="20"/>
          <w:szCs w:val="20"/>
        </w:rPr>
        <w:t>一般社団法人</w:t>
      </w:r>
      <w:r w:rsidRPr="00254EF2">
        <w:rPr>
          <w:rFonts w:ascii="ＭＳ Ｐゴシック" w:eastAsia="ＭＳ Ｐゴシック" w:hAnsi="ＭＳ Ｐゴシック" w:hint="eastAsia"/>
        </w:rPr>
        <w:t xml:space="preserve">　</w:t>
      </w:r>
      <w:r w:rsidRPr="00254EF2">
        <w:rPr>
          <w:rFonts w:ascii="ＭＳ Ｐゴシック" w:eastAsia="ＭＳ Ｐゴシック" w:hAnsi="ＭＳ Ｐゴシック" w:hint="eastAsia"/>
          <w:spacing w:val="27"/>
          <w:fitText w:val="2410" w:id="965959937"/>
        </w:rPr>
        <w:t>兵庫県病院薬剤師</w:t>
      </w:r>
      <w:r w:rsidRPr="00254EF2">
        <w:rPr>
          <w:rFonts w:ascii="ＭＳ Ｐゴシック" w:eastAsia="ＭＳ Ｐゴシック" w:hAnsi="ＭＳ Ｐゴシック" w:hint="eastAsia"/>
          <w:spacing w:val="-1"/>
          <w:fitText w:val="2410" w:id="965959937"/>
        </w:rPr>
        <w:t>会</w:t>
      </w:r>
    </w:p>
    <w:p w:rsidR="00E23E08" w:rsidRPr="00254EF2" w:rsidRDefault="00E23E08" w:rsidP="001149C2">
      <w:pPr>
        <w:spacing w:line="180" w:lineRule="exact"/>
        <w:jc w:val="center"/>
        <w:rPr>
          <w:rFonts w:ascii="ＭＳ Ｐゴシック" w:eastAsia="ＭＳ Ｐゴシック" w:hAnsi="ＭＳ Ｐゴシック"/>
          <w:bCs/>
          <w:color w:val="000000" w:themeColor="text1"/>
          <w:sz w:val="32"/>
          <w:szCs w:val="26"/>
        </w:rPr>
      </w:pPr>
    </w:p>
    <w:p w:rsidR="00213831" w:rsidRDefault="00213831" w:rsidP="00AB6E8A">
      <w:pPr>
        <w:spacing w:line="0" w:lineRule="atLeast"/>
        <w:ind w:firstLineChars="300" w:firstLine="66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</w:rPr>
        <w:t>本講習会は、認定実務実習指導薬剤師［更新］のための講習会です（</w:t>
      </w:r>
      <w:r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申請には更新講習会の</w:t>
      </w:r>
    </w:p>
    <w:p w:rsidR="00213831" w:rsidRPr="00BB791D" w:rsidRDefault="00213831" w:rsidP="00AB6E8A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 w:themeColor="text1"/>
        </w:rPr>
      </w:pPr>
      <w:r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受講</w:t>
      </w:r>
      <w:r>
        <w:rPr>
          <w:rFonts w:ascii="ＭＳ Ｐゴシック" w:eastAsia="ＭＳ Ｐゴシック" w:hAnsi="ＭＳ Ｐゴシック" w:hint="eastAsia"/>
          <w:bCs/>
          <w:color w:val="000000" w:themeColor="text1"/>
        </w:rPr>
        <w:t>証</w:t>
      </w:r>
      <w:r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が必要です</w:t>
      </w:r>
      <w:r>
        <w:rPr>
          <w:rFonts w:ascii="ＭＳ Ｐゴシック" w:eastAsia="ＭＳ Ｐゴシック" w:hAnsi="ＭＳ Ｐゴシック" w:hint="eastAsia"/>
          <w:bCs/>
          <w:color w:val="000000" w:themeColor="text1"/>
        </w:rPr>
        <w:t>）</w:t>
      </w:r>
      <w:r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。</w:t>
      </w:r>
    </w:p>
    <w:p w:rsidR="00213831" w:rsidRDefault="00213831" w:rsidP="00AB6E8A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</w:rPr>
        <w:t>認定機関</w:t>
      </w:r>
      <w:r w:rsidR="00AB6E8A">
        <w:rPr>
          <w:rFonts w:ascii="ＭＳ Ｐゴシック" w:eastAsia="ＭＳ Ｐゴシック" w:hAnsi="ＭＳ Ｐゴシック" w:hint="eastAsia"/>
          <w:bCs/>
          <w:color w:val="000000" w:themeColor="text1"/>
        </w:rPr>
        <w:t>の</w:t>
      </w:r>
      <w:r w:rsidR="00BB791D">
        <w:rPr>
          <w:rFonts w:ascii="ＭＳ Ｐゴシック" w:eastAsia="ＭＳ Ｐゴシック" w:hAnsi="ＭＳ Ｐゴシック" w:hint="eastAsia"/>
          <w:bCs/>
          <w:color w:val="000000" w:themeColor="text1"/>
        </w:rPr>
        <w:t>日本薬剤師研修センターから</w:t>
      </w:r>
      <w:r w:rsidR="00BB791D"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更新案内は</w:t>
      </w:r>
      <w:r w:rsidR="00AB6E8A">
        <w:rPr>
          <w:rFonts w:ascii="ＭＳ Ｐゴシック" w:eastAsia="ＭＳ Ｐゴシック" w:hAnsi="ＭＳ Ｐゴシック" w:hint="eastAsia"/>
          <w:bCs/>
          <w:color w:val="000000" w:themeColor="text1"/>
        </w:rPr>
        <w:t>あり</w:t>
      </w:r>
      <w:r w:rsidR="00BB791D"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ませんので、認定証等で</w:t>
      </w:r>
      <w:r w:rsidR="00BB791D">
        <w:rPr>
          <w:rFonts w:ascii="ＭＳ Ｐゴシック" w:eastAsia="ＭＳ Ｐゴシック" w:hAnsi="ＭＳ Ｐゴシック" w:hint="eastAsia"/>
          <w:bCs/>
          <w:color w:val="000000" w:themeColor="text1"/>
        </w:rPr>
        <w:t>期限を</w:t>
      </w:r>
      <w:r w:rsidR="00BB791D"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確認</w:t>
      </w:r>
      <w:r w:rsidR="00AB6E8A">
        <w:rPr>
          <w:rFonts w:ascii="ＭＳ Ｐゴシック" w:eastAsia="ＭＳ Ｐゴシック" w:hAnsi="ＭＳ Ｐゴシック" w:hint="eastAsia"/>
          <w:bCs/>
          <w:color w:val="000000" w:themeColor="text1"/>
        </w:rPr>
        <w:t>し、</w:t>
      </w:r>
    </w:p>
    <w:p w:rsidR="00213831" w:rsidRDefault="00213831" w:rsidP="00AB6E8A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</w:rPr>
        <w:t>各自で</w:t>
      </w:r>
      <w:r w:rsidR="00BB791D" w:rsidRPr="00BB791D">
        <w:rPr>
          <w:rFonts w:ascii="ＭＳ Ｐゴシック" w:eastAsia="ＭＳ Ｐゴシック" w:hAnsi="ＭＳ Ｐゴシック" w:hint="eastAsia"/>
          <w:bCs/>
          <w:color w:val="000000" w:themeColor="text1"/>
        </w:rPr>
        <w:t>更新申請をお願いします。</w:t>
      </w:r>
    </w:p>
    <w:p w:rsidR="00FB5E0C" w:rsidRDefault="00FB5E0C" w:rsidP="00213831">
      <w:pPr>
        <w:spacing w:line="0" w:lineRule="atLeast"/>
        <w:rPr>
          <w:rFonts w:ascii="ＭＳ Ｐゴシック" w:eastAsia="ＭＳ Ｐゴシック" w:hAnsi="ＭＳ Ｐゴシック"/>
          <w:bCs/>
          <w:color w:val="000000" w:themeColor="text1"/>
        </w:rPr>
      </w:pPr>
    </w:p>
    <w:p w:rsidR="00213831" w:rsidRDefault="00FB5E0C" w:rsidP="00D10911">
      <w:pPr>
        <w:spacing w:line="0" w:lineRule="atLeast"/>
        <w:ind w:firstLineChars="300" w:firstLine="66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</w:rPr>
        <w:t>※更新は、認定期間が終了していても、申請可能です。</w:t>
      </w:r>
    </w:p>
    <w:p w:rsidR="00CD31C7" w:rsidRPr="00213831" w:rsidRDefault="00CD31C7" w:rsidP="00213831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 w:themeColor="text1"/>
        </w:rPr>
      </w:pPr>
    </w:p>
    <w:p w:rsidR="00BB791D" w:rsidRPr="00BB791D" w:rsidRDefault="00213831" w:rsidP="00BB791D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46A5" wp14:editId="4C18066D">
                <wp:simplePos x="0" y="0"/>
                <wp:positionH relativeFrom="column">
                  <wp:posOffset>-200025</wp:posOffset>
                </wp:positionH>
                <wp:positionV relativeFrom="paragraph">
                  <wp:posOffset>73660</wp:posOffset>
                </wp:positionV>
                <wp:extent cx="6591300" cy="1828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6D8A" id="角丸四角形 1" o:spid="_x0000_s1026" style="position:absolute;left:0;text-align:left;margin-left:-15.75pt;margin-top:5.8pt;width:519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" filled="f" strokecolor="#0d0d0d [3069]" strokeweight="2pt"/>
            </w:pict>
          </mc:Fallback>
        </mc:AlternateContent>
      </w:r>
    </w:p>
    <w:p w:rsidR="00672D6E" w:rsidRDefault="0021305A" w:rsidP="00672D6E">
      <w:pPr>
        <w:spacing w:line="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［開催日程］</w:t>
      </w:r>
    </w:p>
    <w:p w:rsidR="00BB791D" w:rsidRPr="00213831" w:rsidRDefault="006C389F" w:rsidP="00213831">
      <w:pPr>
        <w:spacing w:line="0" w:lineRule="atLeast"/>
        <w:ind w:firstLineChars="200" w:firstLine="640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z w:val="32"/>
          <w:szCs w:val="32"/>
        </w:rPr>
        <w:t>平成29</w:t>
      </w:r>
      <w:r w:rsidR="00076165">
        <w:rPr>
          <w:rFonts w:ascii="ＭＳ Ｐゴシック" w:eastAsia="ＭＳ Ｐゴシック" w:hAnsi="ＭＳ Ｐゴシック" w:hint="eastAsia"/>
          <w:bCs/>
          <w:sz w:val="32"/>
          <w:szCs w:val="32"/>
        </w:rPr>
        <w:t>年</w:t>
      </w:r>
      <w:r w:rsidR="008F7A0B">
        <w:rPr>
          <w:rFonts w:ascii="ＭＳ Ｐゴシック" w:eastAsia="ＭＳ Ｐゴシック" w:hAnsi="ＭＳ Ｐゴシック" w:hint="eastAsia"/>
          <w:bCs/>
          <w:sz w:val="32"/>
          <w:szCs w:val="32"/>
        </w:rPr>
        <w:t>6</w:t>
      </w:r>
      <w:r w:rsidR="00076165">
        <w:rPr>
          <w:rFonts w:ascii="ＭＳ Ｐゴシック" w:eastAsia="ＭＳ Ｐゴシック" w:hAnsi="ＭＳ Ｐゴシック" w:hint="eastAsia"/>
          <w:bCs/>
          <w:sz w:val="32"/>
          <w:szCs w:val="32"/>
        </w:rPr>
        <w:t>月</w:t>
      </w:r>
      <w:r w:rsidR="008F7A0B">
        <w:rPr>
          <w:rFonts w:ascii="ＭＳ Ｐゴシック" w:eastAsia="ＭＳ Ｐゴシック" w:hAnsi="ＭＳ Ｐゴシック" w:hint="eastAsia"/>
          <w:bCs/>
          <w:sz w:val="32"/>
          <w:szCs w:val="32"/>
        </w:rPr>
        <w:t>11</w:t>
      </w:r>
      <w:r w:rsidR="00076165">
        <w:rPr>
          <w:rFonts w:ascii="ＭＳ Ｐゴシック" w:eastAsia="ＭＳ Ｐゴシック" w:hAnsi="ＭＳ Ｐゴシック" w:hint="eastAsia"/>
          <w:bCs/>
          <w:sz w:val="32"/>
          <w:szCs w:val="32"/>
        </w:rPr>
        <w:t>日（日）　１0時半～１2</w:t>
      </w:r>
      <w:r w:rsidR="00BB791D" w:rsidRPr="00213831">
        <w:rPr>
          <w:rFonts w:ascii="ＭＳ Ｐゴシック" w:eastAsia="ＭＳ Ｐゴシック" w:hAnsi="ＭＳ Ｐゴシック" w:hint="eastAsia"/>
          <w:bCs/>
          <w:sz w:val="32"/>
          <w:szCs w:val="32"/>
        </w:rPr>
        <w:t>時</w:t>
      </w:r>
      <w:r w:rsidR="00076165">
        <w:rPr>
          <w:rFonts w:ascii="ＭＳ Ｐゴシック" w:eastAsia="ＭＳ Ｐゴシック" w:hAnsi="ＭＳ Ｐゴシック" w:hint="eastAsia"/>
          <w:bCs/>
          <w:sz w:val="32"/>
          <w:szCs w:val="32"/>
        </w:rPr>
        <w:t>半</w:t>
      </w:r>
      <w:r w:rsidR="00BB791D" w:rsidRPr="00213831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　兵庫県薬剤師会館4F</w:t>
      </w:r>
    </w:p>
    <w:p w:rsidR="00254EF2" w:rsidRPr="00842A80" w:rsidRDefault="00254EF2" w:rsidP="00672D6E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:rsidR="0021305A" w:rsidRPr="00842A80" w:rsidRDefault="0021305A" w:rsidP="00672D6E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42A8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［プログラム］</w:t>
      </w:r>
    </w:p>
    <w:p w:rsidR="0021305A" w:rsidRPr="00842A80" w:rsidRDefault="00B47AF7" w:rsidP="00346FAD">
      <w:pPr>
        <w:spacing w:line="0" w:lineRule="atLeast"/>
        <w:ind w:firstLineChars="200" w:firstLine="48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・</w:t>
      </w:r>
      <w:r w:rsidR="0021305A"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近畿地区調整機構</w:t>
      </w:r>
      <w:r w:rsidR="009F0042">
        <w:rPr>
          <w:rFonts w:ascii="ＭＳ Ｐゴシック" w:eastAsia="ＭＳ Ｐゴシック" w:hAnsi="ＭＳ Ｐゴシック" w:hint="eastAsia"/>
          <w:bCs/>
          <w:sz w:val="24"/>
          <w:szCs w:val="24"/>
        </w:rPr>
        <w:t>からの伝達</w:t>
      </w:r>
      <w:r w:rsidR="00213831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（DVD講習）</w:t>
      </w:r>
      <w:r w:rsidR="0021305A"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</w:t>
      </w:r>
    </w:p>
    <w:p w:rsidR="009F0042" w:rsidRDefault="00B47AF7" w:rsidP="00346FAD">
      <w:pPr>
        <w:spacing w:line="0" w:lineRule="atLeast"/>
        <w:ind w:firstLineChars="200" w:firstLine="48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・</w:t>
      </w:r>
      <w:r w:rsidR="0021305A"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ＤＶＤ講習　講座カ</w:t>
      </w:r>
    </w:p>
    <w:p w:rsidR="0021305A" w:rsidRPr="009F0042" w:rsidRDefault="0021305A" w:rsidP="009F0042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</w:rPr>
      </w:pPr>
      <w:r w:rsidRPr="009F0042">
        <w:rPr>
          <w:rFonts w:ascii="ＭＳ Ｐゴシック" w:eastAsia="ＭＳ Ｐゴシック" w:hAnsi="ＭＳ Ｐゴシック" w:hint="eastAsia"/>
          <w:bCs/>
        </w:rPr>
        <w:t xml:space="preserve">　</w:t>
      </w:r>
      <w:r w:rsidR="00346FAD" w:rsidRPr="009F0042">
        <w:rPr>
          <w:rFonts w:ascii="ＭＳ Ｐゴシック" w:eastAsia="ＭＳ Ｐゴシック" w:hAnsi="ＭＳ Ｐゴシック" w:hint="eastAsia"/>
          <w:bCs/>
        </w:rPr>
        <w:t>『改訂薬学教育モデル・コアカリキュラムと新しい実務実習、薬剤師に求められる基本的資質』</w:t>
      </w:r>
    </w:p>
    <w:p w:rsidR="00346FAD" w:rsidRPr="00842A80" w:rsidRDefault="00346FAD" w:rsidP="00346FAD">
      <w:pPr>
        <w:spacing w:line="0" w:lineRule="atLeas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</w:t>
      </w:r>
      <w:r w:rsidR="00B47AF7"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・</w:t>
      </w:r>
      <w:r w:rsidRPr="00842A80">
        <w:rPr>
          <w:rFonts w:ascii="ＭＳ Ｐゴシック" w:eastAsia="ＭＳ Ｐゴシック" w:hAnsi="ＭＳ Ｐゴシック" w:hint="eastAsia"/>
          <w:bCs/>
          <w:sz w:val="24"/>
          <w:szCs w:val="24"/>
        </w:rPr>
        <w:t>レポート提出、受講証発行</w:t>
      </w:r>
    </w:p>
    <w:p w:rsidR="00B47AF7" w:rsidRPr="00842A80" w:rsidRDefault="00B47AF7" w:rsidP="00346FAD">
      <w:pPr>
        <w:spacing w:line="0" w:lineRule="atLeast"/>
        <w:rPr>
          <w:rFonts w:ascii="ＭＳ Ｐゴシック" w:eastAsia="ＭＳ Ｐゴシック" w:hAnsi="ＭＳ Ｐゴシック"/>
          <w:bCs/>
          <w:sz w:val="24"/>
          <w:szCs w:val="24"/>
        </w:rPr>
      </w:pPr>
    </w:p>
    <w:p w:rsidR="00213831" w:rsidRDefault="00213831" w:rsidP="00346FAD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:rsidR="00346FAD" w:rsidRPr="00842A80" w:rsidRDefault="00B47AF7" w:rsidP="00346FAD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42A8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［受講条件等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07"/>
        <w:gridCol w:w="6389"/>
      </w:tblGrid>
      <w:tr w:rsidR="00842A80" w:rsidRPr="00842A80" w:rsidTr="007D6488">
        <w:trPr>
          <w:trHeight w:val="6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10911">
              <w:rPr>
                <w:rFonts w:ascii="ＭＳ Ｐゴシック" w:eastAsia="ＭＳ Ｐゴシック" w:hAnsi="ＭＳ Ｐゴシック" w:hint="eastAsia"/>
                <w:b/>
                <w:bCs/>
                <w:w w:val="96"/>
                <w:sz w:val="21"/>
                <w:szCs w:val="21"/>
                <w:fitText w:val="1484" w:id="965968129"/>
              </w:rPr>
              <w:t>受講料（１日分</w:t>
            </w: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150"/>
                <w:w w:val="96"/>
                <w:sz w:val="21"/>
                <w:szCs w:val="21"/>
                <w:fitText w:val="1484" w:id="965968129"/>
              </w:rPr>
              <w:t>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42A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薬剤師会・病院薬剤師会会員　1,000円　　非会員　5,000円　　　（当日現金支払）</w:t>
            </w:r>
          </w:p>
        </w:tc>
      </w:tr>
      <w:tr w:rsidR="00842A80" w:rsidRPr="00842A80" w:rsidTr="007D6488">
        <w:trPr>
          <w:trHeight w:val="65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90"/>
                <w:sz w:val="21"/>
                <w:szCs w:val="21"/>
                <w:fitText w:val="1484" w:id="965968130"/>
              </w:rPr>
              <w:t>受講資</w:t>
            </w: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15"/>
                <w:sz w:val="21"/>
                <w:szCs w:val="21"/>
                <w:fitText w:val="1484" w:id="965968130"/>
              </w:rPr>
              <w:t>格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5E267E" w:rsidRDefault="005E267E" w:rsidP="005E267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5E267E" w:rsidRDefault="005E267E" w:rsidP="005E267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認定実務実習指導薬剤師</w:t>
            </w:r>
            <w:r w:rsidR="00FB5E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条件を満たす</w:t>
            </w:r>
            <w:r w:rsidR="001A3C5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務実習指導薬剤師</w:t>
            </w:r>
          </w:p>
          <w:p w:rsidR="005E267E" w:rsidRDefault="001A3C57" w:rsidP="001A3C57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  <w:r w:rsidR="00FB5E0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要件は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本薬剤師研修センターホームページでご確認いただきます</w:t>
            </w:r>
            <w:r w:rsidR="005E26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:rsidR="00FB5E0C" w:rsidRPr="009F0042" w:rsidRDefault="00FB5E0C" w:rsidP="001A3C57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条件が整わない場合、申請ができない場合がありますので、ご留意願います。</w:t>
            </w:r>
          </w:p>
          <w:p w:rsidR="004A50AA" w:rsidRPr="005E267E" w:rsidRDefault="004A50AA" w:rsidP="00FB5E0C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42A80" w:rsidRPr="00842A80" w:rsidTr="007D6488">
        <w:trPr>
          <w:trHeight w:val="65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fitText w:val="1484" w:id="965968131"/>
              </w:rPr>
              <w:t>レポートの提</w:t>
            </w: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15"/>
                <w:sz w:val="21"/>
                <w:szCs w:val="21"/>
                <w:fitText w:val="1484" w:id="965968131"/>
              </w:rPr>
              <w:t>出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4A50AA" w:rsidRPr="00842A80" w:rsidRDefault="0078179A" w:rsidP="000A008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講義終了後当日、所定の様式で記入（</w:t>
            </w:r>
            <w:r w:rsidR="004A50AA" w:rsidRPr="00842A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50字～500字）</w:t>
            </w:r>
          </w:p>
        </w:tc>
      </w:tr>
      <w:tr w:rsidR="00842A80" w:rsidRPr="00842A80" w:rsidTr="007D6488">
        <w:trPr>
          <w:trHeight w:val="65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195"/>
                <w:sz w:val="21"/>
                <w:szCs w:val="21"/>
                <w:fitText w:val="1484" w:id="965968132"/>
              </w:rPr>
              <w:t>受講</w:t>
            </w: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7"/>
                <w:sz w:val="21"/>
                <w:szCs w:val="21"/>
                <w:fitText w:val="1484" w:id="965968132"/>
              </w:rPr>
              <w:t>証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842A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レポートの提出と引換に交付</w:t>
            </w:r>
          </w:p>
        </w:tc>
      </w:tr>
      <w:tr w:rsidR="00842A80" w:rsidRPr="00842A80" w:rsidTr="007D6488">
        <w:trPr>
          <w:trHeight w:val="65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sz w:val="21"/>
                <w:szCs w:val="21"/>
                <w:fitText w:val="1484" w:id="965968133"/>
              </w:rPr>
              <w:t>受講シー</w:t>
            </w:r>
            <w:r w:rsidRPr="00D10911">
              <w:rPr>
                <w:rFonts w:ascii="ＭＳ Ｐゴシック" w:eastAsia="ＭＳ Ｐゴシック" w:hAnsi="ＭＳ Ｐゴシック" w:hint="eastAsia"/>
                <w:b/>
                <w:bCs/>
                <w:spacing w:val="15"/>
                <w:sz w:val="21"/>
                <w:szCs w:val="21"/>
                <w:fitText w:val="1484" w:id="965968133"/>
              </w:rPr>
              <w:t>ル</w:t>
            </w:r>
          </w:p>
        </w:tc>
        <w:tc>
          <w:tcPr>
            <w:tcW w:w="1407" w:type="dxa"/>
            <w:tcBorders>
              <w:right w:val="nil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42A80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配布なし</w:t>
            </w:r>
          </w:p>
        </w:tc>
        <w:tc>
          <w:tcPr>
            <w:tcW w:w="6389" w:type="dxa"/>
            <w:tcBorders>
              <w:left w:val="nil"/>
              <w:right w:val="single" w:sz="12" w:space="0" w:color="auto"/>
            </w:tcBorders>
            <w:vAlign w:val="center"/>
          </w:tcPr>
          <w:p w:rsidR="004A50AA" w:rsidRPr="00842A80" w:rsidRDefault="004A50AA" w:rsidP="000A008D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</w:p>
        </w:tc>
      </w:tr>
      <w:tr w:rsidR="00842A80" w:rsidRPr="00842A80" w:rsidTr="00920C63">
        <w:trPr>
          <w:trHeight w:val="65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008D" w:rsidRPr="00842A80" w:rsidRDefault="000A008D" w:rsidP="00920C6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842A80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備　　　　　　　考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008D" w:rsidRPr="00842A80" w:rsidRDefault="000A008D" w:rsidP="000A008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42A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ご自身の認定期間、認定番号につきましては、認定証または日本薬剤師研修センターのホームページよりご確認願います。</w:t>
            </w:r>
          </w:p>
        </w:tc>
      </w:tr>
    </w:tbl>
    <w:p w:rsidR="00AB6E8A" w:rsidRDefault="00AB6E8A" w:rsidP="00AB6E8A">
      <w:pPr>
        <w:spacing w:line="0" w:lineRule="atLeast"/>
        <w:ind w:firstLineChars="200" w:firstLine="482"/>
        <w:jc w:val="distribute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u w:val="wave"/>
        </w:rPr>
      </w:pPr>
    </w:p>
    <w:p w:rsidR="00AB6E8A" w:rsidRPr="00CD31C7" w:rsidRDefault="00D10911" w:rsidP="006C389F">
      <w:pPr>
        <w:spacing w:line="0" w:lineRule="atLeast"/>
        <w:ind w:firstLineChars="200" w:firstLine="482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u w:val="wave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u w:val="wave"/>
        </w:rPr>
        <w:t>今年度最初</w:t>
      </w:r>
      <w:r w:rsidR="006C389F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u w:val="wave"/>
        </w:rPr>
        <w:t>の更新講習会（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u w:val="wave"/>
        </w:rPr>
        <w:t>毎年、３回開催</w:t>
      </w:r>
      <w:r w:rsidR="006C389F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u w:val="wave"/>
        </w:rPr>
        <w:t>）となります。</w:t>
      </w:r>
    </w:p>
    <w:p w:rsidR="00AB6E8A" w:rsidRDefault="006C389F" w:rsidP="00AB6E8A">
      <w:pPr>
        <w:spacing w:line="0" w:lineRule="atLeast"/>
        <w:ind w:firstLineChars="200" w:firstLine="44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</w:rPr>
        <w:t>実習生受入に関連している施設の認定</w:t>
      </w:r>
      <w:bookmarkStart w:id="0" w:name="_GoBack"/>
      <w:r>
        <w:rPr>
          <w:rFonts w:ascii="ＭＳ Ｐゴシック" w:eastAsia="ＭＳ Ｐゴシック" w:hAnsi="ＭＳ Ｐゴシック" w:hint="eastAsia"/>
          <w:bCs/>
          <w:color w:val="000000" w:themeColor="text1"/>
        </w:rPr>
        <w:t>実</w:t>
      </w:r>
      <w:bookmarkEnd w:id="0"/>
      <w:r>
        <w:rPr>
          <w:rFonts w:ascii="ＭＳ Ｐゴシック" w:eastAsia="ＭＳ Ｐゴシック" w:hAnsi="ＭＳ Ｐゴシック" w:hint="eastAsia"/>
          <w:bCs/>
          <w:color w:val="000000" w:themeColor="text1"/>
        </w:rPr>
        <w:t>務実習生指導薬剤師の方は特にご留意願います。</w:t>
      </w:r>
    </w:p>
    <w:p w:rsidR="000A008D" w:rsidRPr="00AB6E8A" w:rsidRDefault="000A008D" w:rsidP="004A50AA">
      <w:pPr>
        <w:ind w:leftChars="100" w:left="220" w:firstLineChars="400" w:firstLine="1446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479"/>
        <w:gridCol w:w="1290"/>
        <w:gridCol w:w="3374"/>
      </w:tblGrid>
      <w:tr w:rsidR="00842A80" w:rsidRPr="00842A80" w:rsidTr="004647FA">
        <w:trPr>
          <w:trHeight w:val="1232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0A008D" w:rsidRPr="00842A80" w:rsidRDefault="000A008D" w:rsidP="00920C6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42A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平成</w:t>
            </w:r>
            <w:r w:rsidR="008F7A0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9</w:t>
            </w:r>
            <w:r w:rsidRPr="00842A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　認定実務実習指導薬剤師</w:t>
            </w:r>
            <w:r w:rsidR="00913B7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842A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［更新講習会］</w:t>
            </w:r>
          </w:p>
          <w:p w:rsidR="000A008D" w:rsidRPr="00842A80" w:rsidRDefault="000A008D" w:rsidP="00920C63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842A8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書</w:t>
            </w:r>
          </w:p>
        </w:tc>
      </w:tr>
      <w:tr w:rsidR="00842A80" w:rsidRPr="00842A80" w:rsidTr="004647FA">
        <w:trPr>
          <w:trHeight w:val="4809"/>
        </w:trPr>
        <w:tc>
          <w:tcPr>
            <w:tcW w:w="1638" w:type="dxa"/>
            <w:shd w:val="clear" w:color="auto" w:fill="auto"/>
            <w:vAlign w:val="center"/>
          </w:tcPr>
          <w:p w:rsidR="000A008D" w:rsidRPr="00842A80" w:rsidRDefault="000A008D" w:rsidP="00920C63">
            <w:pPr>
              <w:jc w:val="center"/>
            </w:pPr>
          </w:p>
          <w:p w:rsidR="000A008D" w:rsidRPr="00842A80" w:rsidRDefault="000A008D" w:rsidP="00920C63">
            <w:pPr>
              <w:jc w:val="center"/>
            </w:pPr>
            <w:r w:rsidRPr="00842A80">
              <w:rPr>
                <w:rFonts w:hint="eastAsia"/>
              </w:rPr>
              <w:t>会員区分</w:t>
            </w:r>
          </w:p>
          <w:p w:rsidR="000A008D" w:rsidRPr="00842A80" w:rsidRDefault="000A008D" w:rsidP="00920C63">
            <w:pPr>
              <w:jc w:val="center"/>
              <w:rPr>
                <w:sz w:val="17"/>
                <w:szCs w:val="17"/>
              </w:rPr>
            </w:pPr>
            <w:r w:rsidRPr="00842A80">
              <w:rPr>
                <w:rFonts w:hint="eastAsia"/>
                <w:sz w:val="17"/>
                <w:szCs w:val="17"/>
              </w:rPr>
              <w:t>（該当へ</w:t>
            </w:r>
            <w:r w:rsidRPr="00842A80">
              <w:rPr>
                <w:rFonts w:hAnsi="ＭＳ 明朝" w:hint="eastAsia"/>
                <w:sz w:val="17"/>
                <w:szCs w:val="17"/>
              </w:rPr>
              <w:t>☑</w:t>
            </w:r>
            <w:r w:rsidRPr="00842A80">
              <w:rPr>
                <w:rFonts w:hint="eastAsia"/>
                <w:sz w:val="17"/>
                <w:szCs w:val="17"/>
              </w:rPr>
              <w:t>印）</w:t>
            </w: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0A008D" w:rsidRPr="00842A80" w:rsidRDefault="000A008D" w:rsidP="00920C63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842A80">
              <w:rPr>
                <w:rFonts w:hint="eastAsia"/>
                <w:sz w:val="28"/>
                <w:szCs w:val="28"/>
              </w:rPr>
              <w:t xml:space="preserve">□ 兵庫県薬剤師会 会員　</w:t>
            </w:r>
          </w:p>
          <w:p w:rsidR="000A008D" w:rsidRPr="00842A80" w:rsidRDefault="000A008D" w:rsidP="00920C63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842A80">
              <w:rPr>
                <w:rFonts w:hint="eastAsia"/>
                <w:sz w:val="28"/>
                <w:szCs w:val="28"/>
              </w:rPr>
              <w:t>□ 兵庫県病院薬剤師会 会員</w:t>
            </w:r>
          </w:p>
          <w:p w:rsidR="000A008D" w:rsidRPr="00842A80" w:rsidRDefault="000A008D" w:rsidP="00920C63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842A80">
              <w:rPr>
                <w:rFonts w:hint="eastAsia"/>
                <w:sz w:val="28"/>
                <w:szCs w:val="28"/>
              </w:rPr>
              <w:t>□ 他府県薬剤師会 会員</w:t>
            </w:r>
            <w:r w:rsidR="006C389F">
              <w:rPr>
                <w:rFonts w:hint="eastAsia"/>
                <w:sz w:val="28"/>
                <w:szCs w:val="28"/>
              </w:rPr>
              <w:t xml:space="preserve">　　</w:t>
            </w:r>
            <w:r w:rsidRPr="00842A80">
              <w:rPr>
                <w:rFonts w:hint="eastAsia"/>
                <w:sz w:val="28"/>
                <w:szCs w:val="28"/>
              </w:rPr>
              <w:t>（　　　　　　県）</w:t>
            </w:r>
          </w:p>
          <w:p w:rsidR="000A008D" w:rsidRPr="00842A80" w:rsidRDefault="000A008D" w:rsidP="00920C63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842A80">
              <w:rPr>
                <w:rFonts w:hint="eastAsia"/>
                <w:sz w:val="28"/>
                <w:szCs w:val="28"/>
              </w:rPr>
              <w:t>□ 他府県病院薬剤師会 会員（　　　　　　県）</w:t>
            </w:r>
          </w:p>
          <w:p w:rsidR="000A008D" w:rsidRPr="00842A80" w:rsidRDefault="000A008D" w:rsidP="00920C63">
            <w:pPr>
              <w:spacing w:line="360" w:lineRule="auto"/>
              <w:ind w:firstLineChars="100" w:firstLine="280"/>
            </w:pPr>
            <w:r w:rsidRPr="00842A80">
              <w:rPr>
                <w:rFonts w:hint="eastAsia"/>
                <w:sz w:val="28"/>
                <w:szCs w:val="28"/>
              </w:rPr>
              <w:t>□ 非会員</w:t>
            </w:r>
          </w:p>
        </w:tc>
      </w:tr>
      <w:tr w:rsidR="00842A80" w:rsidRPr="00842A80" w:rsidTr="00BB791D">
        <w:trPr>
          <w:trHeight w:val="1121"/>
        </w:trPr>
        <w:tc>
          <w:tcPr>
            <w:tcW w:w="1638" w:type="dxa"/>
            <w:shd w:val="clear" w:color="auto" w:fill="auto"/>
            <w:vAlign w:val="center"/>
          </w:tcPr>
          <w:p w:rsidR="000A008D" w:rsidRPr="00842A80" w:rsidRDefault="000A008D" w:rsidP="00920C63">
            <w:pPr>
              <w:jc w:val="center"/>
            </w:pPr>
            <w:r w:rsidRPr="00842A80">
              <w:rPr>
                <w:rFonts w:hint="eastAsia"/>
              </w:rPr>
              <w:t>支　　　部</w:t>
            </w:r>
          </w:p>
        </w:tc>
        <w:tc>
          <w:tcPr>
            <w:tcW w:w="3479" w:type="dxa"/>
            <w:shd w:val="clear" w:color="auto" w:fill="auto"/>
          </w:tcPr>
          <w:p w:rsidR="000A008D" w:rsidRPr="00842A80" w:rsidRDefault="000A008D" w:rsidP="00920C63"/>
        </w:tc>
        <w:tc>
          <w:tcPr>
            <w:tcW w:w="1290" w:type="dxa"/>
            <w:shd w:val="clear" w:color="auto" w:fill="auto"/>
            <w:vAlign w:val="center"/>
          </w:tcPr>
          <w:p w:rsidR="000A008D" w:rsidRPr="00842A80" w:rsidRDefault="000A008D" w:rsidP="00920C63">
            <w:pPr>
              <w:jc w:val="center"/>
            </w:pPr>
            <w:r w:rsidRPr="00842A80">
              <w:rPr>
                <w:rFonts w:hint="eastAsia"/>
              </w:rPr>
              <w:t>会員番号</w:t>
            </w:r>
          </w:p>
        </w:tc>
        <w:tc>
          <w:tcPr>
            <w:tcW w:w="3374" w:type="dxa"/>
            <w:shd w:val="clear" w:color="auto" w:fill="auto"/>
          </w:tcPr>
          <w:p w:rsidR="000A008D" w:rsidRPr="00842A80" w:rsidRDefault="000A008D" w:rsidP="00920C63">
            <w:pPr>
              <w:rPr>
                <w:sz w:val="16"/>
                <w:szCs w:val="16"/>
              </w:rPr>
            </w:pPr>
            <w:r w:rsidRPr="00842A80">
              <w:rPr>
                <w:rFonts w:hint="eastAsia"/>
                <w:sz w:val="16"/>
                <w:szCs w:val="16"/>
              </w:rPr>
              <w:t>※兵庫県薬の会員の方のみ記入願います</w:t>
            </w:r>
          </w:p>
        </w:tc>
      </w:tr>
      <w:tr w:rsidR="00842A80" w:rsidRPr="00842A80" w:rsidTr="00BB791D">
        <w:trPr>
          <w:trHeight w:val="1098"/>
        </w:trPr>
        <w:tc>
          <w:tcPr>
            <w:tcW w:w="1638" w:type="dxa"/>
            <w:shd w:val="clear" w:color="auto" w:fill="auto"/>
            <w:vAlign w:val="center"/>
          </w:tcPr>
          <w:p w:rsidR="000A008D" w:rsidRPr="00842A80" w:rsidRDefault="000A008D" w:rsidP="00920C63">
            <w:pPr>
              <w:jc w:val="center"/>
            </w:pPr>
            <w:r w:rsidRPr="00842A80">
              <w:rPr>
                <w:rFonts w:hint="eastAsia"/>
              </w:rPr>
              <w:t>勤　務　先</w:t>
            </w:r>
          </w:p>
        </w:tc>
        <w:tc>
          <w:tcPr>
            <w:tcW w:w="8143" w:type="dxa"/>
            <w:gridSpan w:val="3"/>
            <w:shd w:val="clear" w:color="auto" w:fill="auto"/>
          </w:tcPr>
          <w:p w:rsidR="000A008D" w:rsidRPr="00842A80" w:rsidRDefault="000A008D" w:rsidP="00920C63"/>
        </w:tc>
      </w:tr>
      <w:tr w:rsidR="00842A80" w:rsidRPr="00842A80" w:rsidTr="00BB791D">
        <w:trPr>
          <w:trHeight w:val="505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4647FA" w:rsidRPr="00842A80" w:rsidRDefault="004647FA" w:rsidP="00920C63">
            <w:pPr>
              <w:jc w:val="center"/>
            </w:pPr>
            <w:r w:rsidRPr="00842A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7FA" w:rsidRPr="00842A80">
                    <w:rPr>
                      <w:rFonts w:hAnsi="ＭＳ 明朝" w:hint="eastAsia"/>
                      <w:sz w:val="11"/>
                    </w:rPr>
                    <w:t>フリ</w:t>
                  </w:r>
                </w:rt>
                <w:rubyBase>
                  <w:r w:rsidR="004647FA" w:rsidRPr="00842A80">
                    <w:rPr>
                      <w:rFonts w:hint="eastAsia"/>
                    </w:rPr>
                    <w:t>参加者</w:t>
                  </w:r>
                </w:rubyBase>
              </w:ruby>
            </w:r>
            <w:r w:rsidRPr="00842A80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7FA" w:rsidRPr="00842A80">
                    <w:rPr>
                      <w:rFonts w:hAnsi="ＭＳ 明朝" w:hint="eastAsia"/>
                      <w:sz w:val="11"/>
                    </w:rPr>
                    <w:t>ガナ</w:t>
                  </w:r>
                </w:rt>
                <w:rubyBase>
                  <w:r w:rsidR="004647FA" w:rsidRPr="00842A8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4647FA" w:rsidRPr="00842A80" w:rsidRDefault="004647FA" w:rsidP="00920C63"/>
        </w:tc>
        <w:tc>
          <w:tcPr>
            <w:tcW w:w="1290" w:type="dxa"/>
            <w:shd w:val="clear" w:color="auto" w:fill="auto"/>
            <w:vAlign w:val="center"/>
          </w:tcPr>
          <w:p w:rsidR="004647FA" w:rsidRPr="00842A80" w:rsidRDefault="004647FA" w:rsidP="00920C63">
            <w:pPr>
              <w:jc w:val="center"/>
            </w:pPr>
            <w:r w:rsidRPr="00842A80">
              <w:rPr>
                <w:rFonts w:hint="eastAsia"/>
              </w:rPr>
              <w:t>T</w:t>
            </w:r>
            <w:r w:rsidRPr="00842A80">
              <w:t>EL</w:t>
            </w:r>
          </w:p>
        </w:tc>
        <w:tc>
          <w:tcPr>
            <w:tcW w:w="3374" w:type="dxa"/>
            <w:shd w:val="clear" w:color="auto" w:fill="auto"/>
          </w:tcPr>
          <w:p w:rsidR="004647FA" w:rsidRPr="00842A80" w:rsidRDefault="004647FA" w:rsidP="00920C63"/>
        </w:tc>
      </w:tr>
      <w:tr w:rsidR="00842A80" w:rsidRPr="00842A80" w:rsidTr="004647FA">
        <w:trPr>
          <w:trHeight w:val="505"/>
        </w:trPr>
        <w:tc>
          <w:tcPr>
            <w:tcW w:w="1638" w:type="dxa"/>
            <w:vMerge/>
            <w:shd w:val="clear" w:color="auto" w:fill="auto"/>
            <w:vAlign w:val="center"/>
          </w:tcPr>
          <w:p w:rsidR="004647FA" w:rsidRPr="00842A80" w:rsidRDefault="004647FA" w:rsidP="00920C63">
            <w:pPr>
              <w:jc w:val="center"/>
            </w:pPr>
          </w:p>
        </w:tc>
        <w:tc>
          <w:tcPr>
            <w:tcW w:w="3479" w:type="dxa"/>
            <w:vMerge/>
            <w:shd w:val="clear" w:color="auto" w:fill="auto"/>
          </w:tcPr>
          <w:p w:rsidR="004647FA" w:rsidRPr="00842A80" w:rsidRDefault="004647FA" w:rsidP="00920C63"/>
        </w:tc>
        <w:tc>
          <w:tcPr>
            <w:tcW w:w="1290" w:type="dxa"/>
            <w:shd w:val="clear" w:color="auto" w:fill="auto"/>
            <w:vAlign w:val="center"/>
          </w:tcPr>
          <w:p w:rsidR="004647FA" w:rsidRPr="00842A80" w:rsidRDefault="004647FA" w:rsidP="00920C63">
            <w:pPr>
              <w:jc w:val="center"/>
            </w:pPr>
            <w:r w:rsidRPr="00842A80">
              <w:t>FAX</w:t>
            </w:r>
          </w:p>
        </w:tc>
        <w:tc>
          <w:tcPr>
            <w:tcW w:w="3374" w:type="dxa"/>
            <w:shd w:val="clear" w:color="auto" w:fill="auto"/>
          </w:tcPr>
          <w:p w:rsidR="004647FA" w:rsidRPr="00842A80" w:rsidRDefault="004647FA" w:rsidP="00920C63"/>
        </w:tc>
      </w:tr>
    </w:tbl>
    <w:p w:rsidR="00913B77" w:rsidRPr="00913B77" w:rsidRDefault="00913B77" w:rsidP="00913B77">
      <w:pPr>
        <w:ind w:firstLineChars="200" w:firstLine="4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913B77">
        <w:rPr>
          <w:rFonts w:ascii="ＭＳ Ｐゴシック" w:eastAsia="ＭＳ Ｐゴシック" w:hAnsi="ＭＳ Ｐゴシック" w:hint="eastAsia"/>
          <w:sz w:val="24"/>
          <w:szCs w:val="24"/>
        </w:rPr>
        <w:t>受講証は交付いたしません。定員オーバーになった場合は、ご連絡申し上げま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913B77" w:rsidRDefault="00913B77" w:rsidP="00913B77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913B77">
        <w:rPr>
          <w:rFonts w:ascii="ＭＳ Ｐゴシック" w:eastAsia="ＭＳ Ｐゴシック" w:hAnsi="ＭＳ Ｐゴシック" w:hint="eastAsia"/>
          <w:sz w:val="28"/>
          <w:szCs w:val="28"/>
        </w:rPr>
        <w:t>※FAXいただきました申込用紙は参加証となりますので、</w:t>
      </w:r>
      <w:r w:rsidR="000A008D" w:rsidRPr="00913B77">
        <w:rPr>
          <w:rFonts w:ascii="ＭＳ Ｐゴシック" w:eastAsia="ＭＳ Ｐゴシック" w:hAnsi="ＭＳ Ｐゴシック" w:hint="eastAsia"/>
          <w:sz w:val="28"/>
          <w:szCs w:val="28"/>
        </w:rPr>
        <w:t>当日は忘れずに</w:t>
      </w:r>
    </w:p>
    <w:p w:rsidR="000A008D" w:rsidRPr="00913B77" w:rsidRDefault="000A008D" w:rsidP="00913B77">
      <w:pPr>
        <w:ind w:firstLineChars="300" w:firstLine="840"/>
        <w:rPr>
          <w:rFonts w:ascii="ＭＳ Ｐゴシック" w:eastAsia="ＭＳ Ｐゴシック" w:hAnsi="ＭＳ Ｐゴシック"/>
          <w:sz w:val="28"/>
          <w:szCs w:val="28"/>
        </w:rPr>
      </w:pPr>
      <w:r w:rsidRPr="00913B77">
        <w:rPr>
          <w:rFonts w:ascii="ＭＳ Ｐゴシック" w:eastAsia="ＭＳ Ｐゴシック" w:hAnsi="ＭＳ Ｐゴシック" w:hint="eastAsia"/>
          <w:sz w:val="28"/>
          <w:szCs w:val="28"/>
        </w:rPr>
        <w:t>お持ちいただきますようお願い申し上げます。</w:t>
      </w:r>
    </w:p>
    <w:p w:rsidR="004A50AA" w:rsidRPr="00842A80" w:rsidRDefault="004A50AA" w:rsidP="004A50AA">
      <w:pPr>
        <w:ind w:leftChars="100" w:left="220" w:firstLineChars="400" w:firstLine="1446"/>
        <w:rPr>
          <w:rFonts w:ascii="ＭＳ Ｐゴシック" w:eastAsia="ＭＳ Ｐゴシック" w:hAnsi="ＭＳ Ｐゴシック"/>
          <w:b/>
          <w:sz w:val="36"/>
          <w:szCs w:val="36"/>
        </w:rPr>
      </w:pPr>
      <w:r w:rsidRPr="00842A80">
        <w:rPr>
          <w:rFonts w:ascii="ＭＳ Ｐゴシック" w:eastAsia="ＭＳ Ｐゴシック" w:hAnsi="ＭＳ Ｐゴシック" w:hint="eastAsia"/>
          <w:b/>
          <w:sz w:val="36"/>
          <w:szCs w:val="36"/>
        </w:rPr>
        <w:t>兵庫県薬剤師会　FAX０７８－３４１－７１１３</w:t>
      </w:r>
    </w:p>
    <w:p w:rsidR="00641B9A" w:rsidRPr="00842A80" w:rsidRDefault="004A50AA" w:rsidP="00913B77">
      <w:pPr>
        <w:tabs>
          <w:tab w:val="left" w:pos="8364"/>
        </w:tabs>
        <w:ind w:leftChars="100" w:left="220" w:firstLineChars="500" w:firstLine="1807"/>
        <w:rPr>
          <w:rFonts w:ascii="ＭＳ Ｐゴシック" w:eastAsia="ＭＳ Ｐゴシック" w:hAnsi="ＭＳ Ｐゴシック"/>
          <w:b/>
          <w:sz w:val="36"/>
          <w:szCs w:val="36"/>
        </w:rPr>
      </w:pPr>
      <w:r w:rsidRPr="00842A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申　込　締　切　　</w:t>
      </w:r>
      <w:r w:rsidR="004F6AD4" w:rsidRPr="00842A8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 　　 </w:t>
      </w:r>
      <w:r w:rsidR="008F7A0B">
        <w:rPr>
          <w:rFonts w:ascii="ＭＳ Ｐゴシック" w:eastAsia="ＭＳ Ｐゴシック" w:hAnsi="ＭＳ Ｐゴシック" w:hint="eastAsia"/>
          <w:b/>
          <w:sz w:val="36"/>
          <w:szCs w:val="36"/>
        </w:rPr>
        <w:t>6</w:t>
      </w:r>
      <w:r w:rsidRPr="00842A80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8F7A0B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Pr="00842A80">
        <w:rPr>
          <w:rFonts w:ascii="ＭＳ Ｐゴシック" w:eastAsia="ＭＳ Ｐゴシック" w:hAnsi="ＭＳ Ｐゴシック" w:hint="eastAsia"/>
          <w:b/>
          <w:sz w:val="36"/>
          <w:szCs w:val="36"/>
        </w:rPr>
        <w:t>日（</w:t>
      </w:r>
      <w:r w:rsidR="00076165">
        <w:rPr>
          <w:rFonts w:ascii="ＭＳ Ｐゴシック" w:eastAsia="ＭＳ Ｐゴシック" w:hAnsi="ＭＳ Ｐゴシック" w:hint="eastAsia"/>
          <w:b/>
          <w:sz w:val="36"/>
          <w:szCs w:val="36"/>
        </w:rPr>
        <w:t>金</w:t>
      </w:r>
      <w:r w:rsidR="00913B77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</w:p>
    <w:sectPr w:rsidR="00641B9A" w:rsidRPr="00842A80" w:rsidSect="00672D6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4B" w:rsidRDefault="0047094B" w:rsidP="00B35322">
      <w:r>
        <w:separator/>
      </w:r>
    </w:p>
  </w:endnote>
  <w:endnote w:type="continuationSeparator" w:id="0">
    <w:p w:rsidR="0047094B" w:rsidRDefault="0047094B" w:rsidP="00B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4B" w:rsidRDefault="0047094B" w:rsidP="00B35322">
      <w:r>
        <w:separator/>
      </w:r>
    </w:p>
  </w:footnote>
  <w:footnote w:type="continuationSeparator" w:id="0">
    <w:p w:rsidR="0047094B" w:rsidRDefault="0047094B" w:rsidP="00B3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45"/>
    <w:multiLevelType w:val="hybridMultilevel"/>
    <w:tmpl w:val="D4C4E798"/>
    <w:lvl w:ilvl="0" w:tplc="E59E6FFE">
      <w:numFmt w:val="bullet"/>
      <w:lvlText w:val="※"/>
      <w:lvlJc w:val="left"/>
      <w:pPr>
        <w:ind w:left="1289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1" w15:restartNumberingAfterBreak="0">
    <w:nsid w:val="599B6A3B"/>
    <w:multiLevelType w:val="hybridMultilevel"/>
    <w:tmpl w:val="4AA89E92"/>
    <w:lvl w:ilvl="0" w:tplc="FCA4C0E0">
      <w:start w:val="1"/>
      <w:numFmt w:val="bullet"/>
      <w:lvlText w:val="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B1"/>
    <w:rsid w:val="00002693"/>
    <w:rsid w:val="00011C3D"/>
    <w:rsid w:val="00023BF7"/>
    <w:rsid w:val="000406AE"/>
    <w:rsid w:val="00050F90"/>
    <w:rsid w:val="0007548D"/>
    <w:rsid w:val="00076165"/>
    <w:rsid w:val="000813AD"/>
    <w:rsid w:val="00093575"/>
    <w:rsid w:val="000A008D"/>
    <w:rsid w:val="000A5196"/>
    <w:rsid w:val="000B61F2"/>
    <w:rsid w:val="000C2AA8"/>
    <w:rsid w:val="000C3B8F"/>
    <w:rsid w:val="000E656B"/>
    <w:rsid w:val="000F3261"/>
    <w:rsid w:val="001149C2"/>
    <w:rsid w:val="00131EC9"/>
    <w:rsid w:val="00175C7D"/>
    <w:rsid w:val="00182078"/>
    <w:rsid w:val="001A17CF"/>
    <w:rsid w:val="001A3C57"/>
    <w:rsid w:val="001A5E05"/>
    <w:rsid w:val="001B2F80"/>
    <w:rsid w:val="001B52F3"/>
    <w:rsid w:val="001B670D"/>
    <w:rsid w:val="001D5539"/>
    <w:rsid w:val="001D7AAB"/>
    <w:rsid w:val="001F75A0"/>
    <w:rsid w:val="001F77FE"/>
    <w:rsid w:val="0021305A"/>
    <w:rsid w:val="00213831"/>
    <w:rsid w:val="00233EBC"/>
    <w:rsid w:val="002438E8"/>
    <w:rsid w:val="0024708B"/>
    <w:rsid w:val="00254EF2"/>
    <w:rsid w:val="00255176"/>
    <w:rsid w:val="002A5B7C"/>
    <w:rsid w:val="002A7655"/>
    <w:rsid w:val="002B170A"/>
    <w:rsid w:val="002D20B4"/>
    <w:rsid w:val="002E2622"/>
    <w:rsid w:val="002F6B67"/>
    <w:rsid w:val="00346FAD"/>
    <w:rsid w:val="003522F3"/>
    <w:rsid w:val="00367CA8"/>
    <w:rsid w:val="003B0489"/>
    <w:rsid w:val="003F0879"/>
    <w:rsid w:val="0042090A"/>
    <w:rsid w:val="00421EAE"/>
    <w:rsid w:val="00422267"/>
    <w:rsid w:val="00430953"/>
    <w:rsid w:val="00461B75"/>
    <w:rsid w:val="004647FA"/>
    <w:rsid w:val="00467209"/>
    <w:rsid w:val="0047094B"/>
    <w:rsid w:val="004A50AA"/>
    <w:rsid w:val="004C4ED6"/>
    <w:rsid w:val="004E1F97"/>
    <w:rsid w:val="004E30B3"/>
    <w:rsid w:val="004E7E08"/>
    <w:rsid w:val="004F6AD4"/>
    <w:rsid w:val="005008C7"/>
    <w:rsid w:val="005047D0"/>
    <w:rsid w:val="005102C7"/>
    <w:rsid w:val="00532201"/>
    <w:rsid w:val="00534AA9"/>
    <w:rsid w:val="005356FF"/>
    <w:rsid w:val="0053714D"/>
    <w:rsid w:val="00540CC4"/>
    <w:rsid w:val="00542988"/>
    <w:rsid w:val="005536B1"/>
    <w:rsid w:val="005616CB"/>
    <w:rsid w:val="005724A5"/>
    <w:rsid w:val="005811A5"/>
    <w:rsid w:val="0059097F"/>
    <w:rsid w:val="005A4234"/>
    <w:rsid w:val="005B45EF"/>
    <w:rsid w:val="005B5977"/>
    <w:rsid w:val="005E267E"/>
    <w:rsid w:val="005E4CCE"/>
    <w:rsid w:val="00603F5C"/>
    <w:rsid w:val="00615868"/>
    <w:rsid w:val="00626F9C"/>
    <w:rsid w:val="00641280"/>
    <w:rsid w:val="00641B9A"/>
    <w:rsid w:val="00672D6E"/>
    <w:rsid w:val="00683B0F"/>
    <w:rsid w:val="00683F6F"/>
    <w:rsid w:val="006C389F"/>
    <w:rsid w:val="006C38F2"/>
    <w:rsid w:val="006D713E"/>
    <w:rsid w:val="006E07FB"/>
    <w:rsid w:val="00702D45"/>
    <w:rsid w:val="0072640F"/>
    <w:rsid w:val="00735541"/>
    <w:rsid w:val="00742DF9"/>
    <w:rsid w:val="00746DA4"/>
    <w:rsid w:val="007778D1"/>
    <w:rsid w:val="0078026F"/>
    <w:rsid w:val="0078179A"/>
    <w:rsid w:val="007A3FF7"/>
    <w:rsid w:val="007B378A"/>
    <w:rsid w:val="007B4679"/>
    <w:rsid w:val="007C5766"/>
    <w:rsid w:val="007D6488"/>
    <w:rsid w:val="007F0D4E"/>
    <w:rsid w:val="007F0E86"/>
    <w:rsid w:val="00803E20"/>
    <w:rsid w:val="00825131"/>
    <w:rsid w:val="00836705"/>
    <w:rsid w:val="00842A80"/>
    <w:rsid w:val="00842CB9"/>
    <w:rsid w:val="00845727"/>
    <w:rsid w:val="00857957"/>
    <w:rsid w:val="008724DD"/>
    <w:rsid w:val="00875F05"/>
    <w:rsid w:val="00884657"/>
    <w:rsid w:val="008D7597"/>
    <w:rsid w:val="008F63B4"/>
    <w:rsid w:val="008F7A0B"/>
    <w:rsid w:val="009001A0"/>
    <w:rsid w:val="00905316"/>
    <w:rsid w:val="00906B32"/>
    <w:rsid w:val="00913B77"/>
    <w:rsid w:val="009173F9"/>
    <w:rsid w:val="00942C87"/>
    <w:rsid w:val="009550FE"/>
    <w:rsid w:val="00964D8B"/>
    <w:rsid w:val="009744AB"/>
    <w:rsid w:val="00984658"/>
    <w:rsid w:val="009856B5"/>
    <w:rsid w:val="009A1667"/>
    <w:rsid w:val="009E7D9C"/>
    <w:rsid w:val="009F0042"/>
    <w:rsid w:val="00A37F9C"/>
    <w:rsid w:val="00A4466B"/>
    <w:rsid w:val="00A472EF"/>
    <w:rsid w:val="00A51080"/>
    <w:rsid w:val="00A534D5"/>
    <w:rsid w:val="00A67504"/>
    <w:rsid w:val="00A72B89"/>
    <w:rsid w:val="00A80A0B"/>
    <w:rsid w:val="00A9262D"/>
    <w:rsid w:val="00AB6E8A"/>
    <w:rsid w:val="00AC0FE9"/>
    <w:rsid w:val="00AC2D31"/>
    <w:rsid w:val="00B05798"/>
    <w:rsid w:val="00B35322"/>
    <w:rsid w:val="00B47AF7"/>
    <w:rsid w:val="00B47F79"/>
    <w:rsid w:val="00B53877"/>
    <w:rsid w:val="00B66DBD"/>
    <w:rsid w:val="00B75E61"/>
    <w:rsid w:val="00B915BE"/>
    <w:rsid w:val="00BB791D"/>
    <w:rsid w:val="00BC3213"/>
    <w:rsid w:val="00BE73E9"/>
    <w:rsid w:val="00BE7BEE"/>
    <w:rsid w:val="00C04F60"/>
    <w:rsid w:val="00C04FDD"/>
    <w:rsid w:val="00C32C39"/>
    <w:rsid w:val="00C34B4B"/>
    <w:rsid w:val="00C37F80"/>
    <w:rsid w:val="00C43AD0"/>
    <w:rsid w:val="00C57022"/>
    <w:rsid w:val="00C6617D"/>
    <w:rsid w:val="00C7227F"/>
    <w:rsid w:val="00C73801"/>
    <w:rsid w:val="00C92B9A"/>
    <w:rsid w:val="00CD31C7"/>
    <w:rsid w:val="00CF41E4"/>
    <w:rsid w:val="00D10911"/>
    <w:rsid w:val="00D11E45"/>
    <w:rsid w:val="00D17C40"/>
    <w:rsid w:val="00D702C9"/>
    <w:rsid w:val="00DA7A87"/>
    <w:rsid w:val="00DB4E80"/>
    <w:rsid w:val="00DB6EA4"/>
    <w:rsid w:val="00DC1F0C"/>
    <w:rsid w:val="00DE48FF"/>
    <w:rsid w:val="00DF0924"/>
    <w:rsid w:val="00E03604"/>
    <w:rsid w:val="00E05542"/>
    <w:rsid w:val="00E07B78"/>
    <w:rsid w:val="00E12D64"/>
    <w:rsid w:val="00E23E08"/>
    <w:rsid w:val="00E47ADA"/>
    <w:rsid w:val="00E62049"/>
    <w:rsid w:val="00EC6018"/>
    <w:rsid w:val="00ED1F01"/>
    <w:rsid w:val="00ED4A43"/>
    <w:rsid w:val="00EE0AAE"/>
    <w:rsid w:val="00F11889"/>
    <w:rsid w:val="00F14E1E"/>
    <w:rsid w:val="00F165BA"/>
    <w:rsid w:val="00F16C99"/>
    <w:rsid w:val="00F32750"/>
    <w:rsid w:val="00F32D80"/>
    <w:rsid w:val="00F60DC8"/>
    <w:rsid w:val="00F626D5"/>
    <w:rsid w:val="00F67904"/>
    <w:rsid w:val="00F71421"/>
    <w:rsid w:val="00FB2160"/>
    <w:rsid w:val="00FB5E0C"/>
    <w:rsid w:val="00FC1F42"/>
    <w:rsid w:val="00FC5F70"/>
    <w:rsid w:val="00FC63E3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559F1E-0940-4448-A69D-10D63EFC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C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322"/>
    <w:rPr>
      <w:rFonts w:ascii="ＭＳ 明朝" w:eastAsia="ＭＳ 明朝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5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322"/>
    <w:rPr>
      <w:rFonts w:ascii="ＭＳ 明朝" w:eastAsia="ＭＳ 明朝" w:hAnsi="Century" w:cs="ＭＳ 明朝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9262D"/>
  </w:style>
  <w:style w:type="character" w:customStyle="1" w:styleId="a8">
    <w:name w:val="日付 (文字)"/>
    <w:basedOn w:val="a0"/>
    <w:link w:val="a7"/>
    <w:uiPriority w:val="99"/>
    <w:semiHidden/>
    <w:rsid w:val="00A9262D"/>
    <w:rPr>
      <w:rFonts w:ascii="ＭＳ 明朝" w:eastAsia="ＭＳ 明朝" w:hAnsi="Century" w:cs="ＭＳ 明朝"/>
      <w:kern w:val="0"/>
      <w:sz w:val="22"/>
    </w:rPr>
  </w:style>
  <w:style w:type="table" w:styleId="a9">
    <w:name w:val="Table Grid"/>
    <w:basedOn w:val="a1"/>
    <w:uiPriority w:val="59"/>
    <w:rsid w:val="000E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2F3"/>
    <w:pPr>
      <w:ind w:leftChars="400" w:left="840"/>
    </w:pPr>
  </w:style>
  <w:style w:type="character" w:styleId="ab">
    <w:name w:val="Hyperlink"/>
    <w:basedOn w:val="a0"/>
    <w:uiPriority w:val="99"/>
    <w:unhideWhenUsed/>
    <w:rsid w:val="002E262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7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759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Emphasis"/>
    <w:basedOn w:val="a0"/>
    <w:uiPriority w:val="20"/>
    <w:qFormat/>
    <w:rsid w:val="00233EBC"/>
    <w:rPr>
      <w:b/>
      <w:bCs/>
      <w:i w:val="0"/>
      <w:iCs w:val="0"/>
    </w:rPr>
  </w:style>
  <w:style w:type="character" w:customStyle="1" w:styleId="st1">
    <w:name w:val="st1"/>
    <w:basedOn w:val="a0"/>
    <w:rsid w:val="0023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E53-0E75-4371-BA16-C303872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薬剤師会</dc:creator>
  <cp:keywords/>
  <dc:description/>
  <cp:lastModifiedBy>User</cp:lastModifiedBy>
  <cp:revision>5</cp:revision>
  <cp:lastPrinted>2016-07-05T08:06:00Z</cp:lastPrinted>
  <dcterms:created xsi:type="dcterms:W3CDTF">2016-11-09T05:41:00Z</dcterms:created>
  <dcterms:modified xsi:type="dcterms:W3CDTF">2017-03-31T01:24:00Z</dcterms:modified>
</cp:coreProperties>
</file>